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D0" w:rsidRDefault="00550471" w:rsidP="004579D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579D0">
        <w:rPr>
          <w:rFonts w:ascii="Times New Roman" w:hAnsi="Times New Roman" w:cs="Times New Roman"/>
          <w:sz w:val="24"/>
          <w:lang w:eastAsia="en-US"/>
        </w:rPr>
        <w:t xml:space="preserve"> 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31"/>
      <w:bookmarkStart w:id="6" w:name="OLE_LINK32"/>
      <w:bookmarkStart w:id="7" w:name="OLE_LINK33"/>
      <w:bookmarkStart w:id="8" w:name="OLE_LINK129"/>
      <w:bookmarkStart w:id="9" w:name="OLE_LINK130"/>
      <w:bookmarkStart w:id="10" w:name="OLE_LINK131"/>
      <w:r w:rsidR="004579D0" w:rsidRPr="004579D0">
        <w:rPr>
          <w:rFonts w:ascii="Times New Roman" w:eastAsia="Calibri" w:hAnsi="Times New Roman" w:cs="Times New Roman"/>
          <w:b/>
          <w:lang w:eastAsia="en-US"/>
        </w:rPr>
        <w:t xml:space="preserve">МУНИЦИПАЛЬНОЕ БЮДЖЕТНОЕ ДОШКОЛЬНОЕ ОБРАЗОВАТЕЛЬНОЕ УЧРЕЖДЕНИЕ </w:t>
      </w:r>
      <w:r w:rsidR="004579D0" w:rsidRPr="004579D0">
        <w:rPr>
          <w:rFonts w:ascii="Times New Roman" w:hAnsi="Times New Roman" w:cs="Times New Roman"/>
          <w:b/>
        </w:rPr>
        <w:t>''</w:t>
      </w:r>
      <w:r w:rsidR="004579D0" w:rsidRPr="004579D0">
        <w:rPr>
          <w:rFonts w:ascii="Times New Roman" w:eastAsia="Calibri" w:hAnsi="Times New Roman" w:cs="Times New Roman"/>
          <w:b/>
          <w:lang w:eastAsia="en-US"/>
        </w:rPr>
        <w:t xml:space="preserve">ДЕТСКИЙ САД ОБЩЕРАЗВИВАЮЩЕГО ВИДА №27 </w:t>
      </w:r>
      <w:r w:rsidR="004579D0" w:rsidRPr="004579D0">
        <w:rPr>
          <w:rFonts w:ascii="Times New Roman" w:hAnsi="Times New Roman" w:cs="Times New Roman"/>
          <w:b/>
        </w:rPr>
        <w:t>''</w:t>
      </w:r>
      <w:r w:rsidR="004579D0" w:rsidRPr="004579D0">
        <w:rPr>
          <w:rFonts w:ascii="Times New Roman" w:eastAsia="Calibri" w:hAnsi="Times New Roman" w:cs="Times New Roman"/>
          <w:b/>
          <w:lang w:eastAsia="en-US"/>
        </w:rPr>
        <w:t>АЛЕНЬКИЙ ЦВЕТОЧЕК</w:t>
      </w:r>
      <w:r w:rsidR="004579D0" w:rsidRPr="004579D0">
        <w:rPr>
          <w:rFonts w:ascii="Times New Roman" w:hAnsi="Times New Roman" w:cs="Times New Roman"/>
          <w:b/>
        </w:rPr>
        <w:t>''</w:t>
      </w:r>
      <w:r w:rsidR="004579D0" w:rsidRPr="004579D0">
        <w:rPr>
          <w:rFonts w:ascii="Times New Roman" w:eastAsia="Calibri" w:hAnsi="Times New Roman" w:cs="Times New Roman"/>
          <w:b/>
          <w:lang w:eastAsia="en-US"/>
        </w:rPr>
        <w:t xml:space="preserve"> МУНИЦИПАЛЬНОГО ОБРАЗОВАНИЯ ГОРОДСКОЙ ОКРУГ СИМФЕРОПОЛЬ </w:t>
      </w:r>
    </w:p>
    <w:p w:rsidR="004579D0" w:rsidRPr="004579D0" w:rsidRDefault="004579D0" w:rsidP="004579D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579D0">
        <w:rPr>
          <w:rFonts w:ascii="Times New Roman" w:eastAsia="Calibri" w:hAnsi="Times New Roman" w:cs="Times New Roman"/>
          <w:b/>
          <w:lang w:eastAsia="en-US"/>
        </w:rPr>
        <w:t xml:space="preserve">РЕСПУБЛИКИ КРЫМ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D23B37" w:rsidRPr="00D23B37" w:rsidRDefault="00D23B37" w:rsidP="00D23B37">
      <w:pPr>
        <w:spacing w:after="0"/>
        <w:rPr>
          <w:rFonts w:ascii="Times New Roman" w:hAnsi="Times New Roman" w:cs="Times New Roman"/>
          <w:b/>
          <w:i/>
          <w:noProof/>
          <w:color w:val="FF0066"/>
          <w:sz w:val="72"/>
          <w:szCs w:val="72"/>
        </w:rPr>
      </w:pPr>
    </w:p>
    <w:p w:rsidR="00D23B37" w:rsidRPr="00D23B37" w:rsidRDefault="00D23B37" w:rsidP="0060458E">
      <w:pPr>
        <w:spacing w:after="0"/>
        <w:jc w:val="center"/>
        <w:rPr>
          <w:rFonts w:ascii="Times New Roman" w:hAnsi="Times New Roman" w:cs="Times New Roman"/>
          <w:b/>
          <w:i/>
          <w:noProof/>
          <w:color w:val="7030A0"/>
          <w:sz w:val="72"/>
          <w:szCs w:val="72"/>
        </w:rPr>
      </w:pPr>
      <w:r w:rsidRPr="00D23B37">
        <w:rPr>
          <w:rFonts w:ascii="Times New Roman" w:hAnsi="Times New Roman" w:cs="Times New Roman"/>
          <w:b/>
          <w:i/>
          <w:noProof/>
          <w:color w:val="7030A0"/>
          <w:sz w:val="72"/>
          <w:szCs w:val="72"/>
        </w:rPr>
        <w:t xml:space="preserve">Неделя психологии </w:t>
      </w:r>
    </w:p>
    <w:p w:rsidR="00D23B37" w:rsidRPr="00D23B37" w:rsidRDefault="00D23B37" w:rsidP="0060458E">
      <w:pPr>
        <w:spacing w:after="0"/>
        <w:jc w:val="center"/>
        <w:rPr>
          <w:rFonts w:ascii="Times New Roman" w:hAnsi="Times New Roman" w:cs="Times New Roman"/>
          <w:b/>
          <w:i/>
          <w:noProof/>
          <w:color w:val="7030A0"/>
          <w:sz w:val="72"/>
          <w:szCs w:val="72"/>
        </w:rPr>
      </w:pPr>
      <w:r w:rsidRPr="00D23B37">
        <w:rPr>
          <w:rFonts w:ascii="Times New Roman" w:hAnsi="Times New Roman" w:cs="Times New Roman"/>
          <w:b/>
          <w:i/>
          <w:noProof/>
          <w:color w:val="7030A0"/>
          <w:sz w:val="72"/>
          <w:szCs w:val="72"/>
        </w:rPr>
        <w:t>«Путешествие в страну Детства»</w:t>
      </w:r>
    </w:p>
    <w:p w:rsidR="00D23B37" w:rsidRPr="00D23B37" w:rsidRDefault="00D23B37" w:rsidP="0060458E">
      <w:pPr>
        <w:spacing w:after="0"/>
        <w:jc w:val="center"/>
        <w:rPr>
          <w:noProof/>
          <w:color w:val="7030A0"/>
        </w:rPr>
      </w:pPr>
    </w:p>
    <w:p w:rsidR="00D23B37" w:rsidRDefault="00D23B37" w:rsidP="0060458E">
      <w:pPr>
        <w:spacing w:after="0"/>
        <w:jc w:val="center"/>
        <w:rPr>
          <w:noProof/>
        </w:rPr>
      </w:pPr>
    </w:p>
    <w:p w:rsidR="00D23B37" w:rsidRDefault="00D23B37" w:rsidP="0060458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1275" cy="4639000"/>
            <wp:effectExtent l="19050" t="0" r="9525" b="0"/>
            <wp:docPr id="18" name="Рисунок 4" descr="C:\Users\PC\Desktop\PAP_STORYlet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PAP_STORYleto_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7" w:rsidRDefault="00D23B37" w:rsidP="00D23B37">
      <w:pPr>
        <w:spacing w:after="0"/>
        <w:rPr>
          <w:rFonts w:ascii="Times New Roman" w:hAnsi="Times New Roman" w:cs="Times New Roman"/>
        </w:rPr>
      </w:pPr>
    </w:p>
    <w:p w:rsidR="00D23B37" w:rsidRPr="00D23B37" w:rsidRDefault="00D23B37" w:rsidP="0060458E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23B37">
        <w:rPr>
          <w:rFonts w:ascii="Times New Roman" w:hAnsi="Times New Roman" w:cs="Times New Roman"/>
          <w:b/>
          <w:i/>
          <w:color w:val="7030A0"/>
          <w:sz w:val="28"/>
        </w:rPr>
        <w:t>Подготовила</w:t>
      </w:r>
    </w:p>
    <w:p w:rsidR="00D23B37" w:rsidRPr="00D23B37" w:rsidRDefault="00D23B37" w:rsidP="0060458E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</w:rPr>
      </w:pPr>
      <w:r w:rsidRPr="00D23B37">
        <w:rPr>
          <w:rFonts w:ascii="Times New Roman" w:hAnsi="Times New Roman" w:cs="Times New Roman"/>
          <w:b/>
          <w:i/>
          <w:color w:val="7030A0"/>
          <w:sz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7030A0"/>
          <w:sz w:val="28"/>
        </w:rPr>
        <w:t>п</w:t>
      </w:r>
      <w:r w:rsidRPr="00D23B37">
        <w:rPr>
          <w:rFonts w:ascii="Times New Roman" w:hAnsi="Times New Roman" w:cs="Times New Roman"/>
          <w:b/>
          <w:i/>
          <w:color w:val="7030A0"/>
          <w:sz w:val="28"/>
        </w:rPr>
        <w:t>едагог-психолог</w:t>
      </w:r>
    </w:p>
    <w:p w:rsidR="00D23B37" w:rsidRPr="00D23B37" w:rsidRDefault="00D23B37" w:rsidP="0060458E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</w:rPr>
      </w:pPr>
      <w:r w:rsidRPr="00D23B37">
        <w:rPr>
          <w:rFonts w:ascii="Times New Roman" w:hAnsi="Times New Roman" w:cs="Times New Roman"/>
          <w:b/>
          <w:i/>
          <w:color w:val="7030A0"/>
          <w:sz w:val="28"/>
        </w:rPr>
        <w:t xml:space="preserve">                                                                                             Лисовенко О.А.</w:t>
      </w:r>
    </w:p>
    <w:p w:rsidR="00D23B37" w:rsidRPr="00D23B37" w:rsidRDefault="00D23B37" w:rsidP="0060458E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D23B37" w:rsidRDefault="00D23B37" w:rsidP="0060458E">
      <w:pPr>
        <w:spacing w:after="0"/>
        <w:jc w:val="center"/>
        <w:rPr>
          <w:rFonts w:ascii="Times New Roman" w:hAnsi="Times New Roman" w:cs="Times New Roman"/>
        </w:rPr>
      </w:pPr>
    </w:p>
    <w:p w:rsidR="00D23B37" w:rsidRDefault="00D23B37" w:rsidP="0060458E">
      <w:pPr>
        <w:spacing w:after="0"/>
        <w:jc w:val="center"/>
        <w:rPr>
          <w:rFonts w:ascii="Times New Roman" w:hAnsi="Times New Roman" w:cs="Times New Roman"/>
        </w:rPr>
      </w:pPr>
    </w:p>
    <w:p w:rsidR="00D23B37" w:rsidRDefault="00D23B37" w:rsidP="0060458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3B37">
        <w:rPr>
          <w:rFonts w:ascii="Times New Roman" w:hAnsi="Times New Roman" w:cs="Times New Roman"/>
          <w:sz w:val="28"/>
        </w:rPr>
        <w:t>Симферополь, 2020</w:t>
      </w:r>
    </w:p>
    <w:p w:rsidR="00D23B37" w:rsidRPr="00D23B37" w:rsidRDefault="00D23B37" w:rsidP="0060458E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44"/>
        </w:rPr>
      </w:pPr>
      <w:r w:rsidRPr="00D23B37">
        <w:rPr>
          <w:rFonts w:ascii="Times New Roman" w:hAnsi="Times New Roman" w:cs="Times New Roman"/>
          <w:b/>
          <w:i/>
          <w:color w:val="7030A0"/>
          <w:sz w:val="44"/>
        </w:rPr>
        <w:lastRenderedPageBreak/>
        <w:t>План проведение недели психологии</w:t>
      </w:r>
    </w:p>
    <w:p w:rsidR="00D23B37" w:rsidRDefault="00D23B37" w:rsidP="0060458E">
      <w:pPr>
        <w:spacing w:after="0"/>
        <w:jc w:val="center"/>
        <w:rPr>
          <w:rFonts w:ascii="Times New Roman" w:hAnsi="Times New Roman" w:cs="Times New Roman"/>
          <w:color w:val="FF0066"/>
          <w:sz w:val="44"/>
        </w:rPr>
      </w:pPr>
    </w:p>
    <w:tbl>
      <w:tblPr>
        <w:tblpPr w:leftFromText="180" w:rightFromText="180" w:vertAnchor="text" w:horzAnchor="margin" w:tblpXSpec="center" w:tblpY="-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253"/>
        <w:gridCol w:w="2800"/>
      </w:tblGrid>
      <w:tr w:rsidR="00D23B37" w:rsidRPr="00133BEF" w:rsidTr="000B0C40">
        <w:trPr>
          <w:trHeight w:val="845"/>
        </w:trPr>
        <w:tc>
          <w:tcPr>
            <w:tcW w:w="2518" w:type="dxa"/>
          </w:tcPr>
          <w:p w:rsidR="00D23B37" w:rsidRPr="00A6144E" w:rsidRDefault="00D23B37" w:rsidP="000B0C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144E">
              <w:rPr>
                <w:rFonts w:ascii="Times New Roman" w:hAnsi="Times New Roman" w:cs="Times New Roman"/>
                <w:b/>
                <w:sz w:val="28"/>
                <w:szCs w:val="24"/>
              </w:rPr>
              <w:t>День недели</w:t>
            </w:r>
          </w:p>
          <w:p w:rsidR="00D23B37" w:rsidRPr="00A6144E" w:rsidRDefault="00D23B37" w:rsidP="000B0C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3" w:type="dxa"/>
          </w:tcPr>
          <w:p w:rsidR="00D23B37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23B37" w:rsidRPr="00A6144E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и форма мероприятий</w:t>
            </w:r>
          </w:p>
        </w:tc>
        <w:tc>
          <w:tcPr>
            <w:tcW w:w="2800" w:type="dxa"/>
          </w:tcPr>
          <w:p w:rsidR="00D23B37" w:rsidRDefault="00D23B37" w:rsidP="000B0C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23B37" w:rsidRPr="00A6144E" w:rsidRDefault="00D23B37" w:rsidP="000B0C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</w:t>
            </w:r>
          </w:p>
        </w:tc>
      </w:tr>
      <w:tr w:rsidR="00D23B37" w:rsidRPr="00133BEF" w:rsidTr="000B0C40">
        <w:tc>
          <w:tcPr>
            <w:tcW w:w="2518" w:type="dxa"/>
          </w:tcPr>
          <w:p w:rsidR="00D23B37" w:rsidRPr="00133BEF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23B37" w:rsidRPr="00133BEF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144E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  <w:p w:rsidR="00D23B37" w:rsidRPr="00133BEF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акция 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97">
              <w:rPr>
                <w:rFonts w:ascii="Times New Roman" w:hAnsi="Times New Roman" w:cs="Times New Roman"/>
                <w:sz w:val="24"/>
                <w:szCs w:val="24"/>
              </w:rPr>
              <w:t>«Листопад настроения»</w:t>
            </w:r>
          </w:p>
          <w:p w:rsidR="00D23B37" w:rsidRPr="005D739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Мелоди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улыбку воспитателю»</w:t>
            </w:r>
          </w:p>
          <w:p w:rsidR="00D23B37" w:rsidRDefault="00D23B37" w:rsidP="000B0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B37" w:rsidRDefault="00D23B37" w:rsidP="000B0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Счастливое детство»</w:t>
            </w:r>
          </w:p>
          <w:p w:rsidR="00D23B37" w:rsidRPr="0048695E" w:rsidRDefault="00D23B37" w:rsidP="000B0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</w:tcPr>
          <w:p w:rsidR="00D23B37" w:rsidRPr="005A055D" w:rsidRDefault="00D23B37" w:rsidP="000B0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Все участники недели психологии</w:t>
            </w: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5D7397" w:rsidRDefault="00D23B37" w:rsidP="000B0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Педагоги, дошкольные группы</w:t>
            </w:r>
          </w:p>
        </w:tc>
      </w:tr>
      <w:tr w:rsidR="00D23B37" w:rsidRPr="00133BEF" w:rsidTr="000B0C40">
        <w:tc>
          <w:tcPr>
            <w:tcW w:w="2518" w:type="dxa"/>
          </w:tcPr>
          <w:p w:rsidR="00D23B37" w:rsidRPr="00A6144E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3B37" w:rsidRDefault="00D23B37" w:rsidP="000B0C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144E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D23B37" w:rsidRPr="005C2EEE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3" w:type="dxa"/>
          </w:tcPr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595E03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E03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595E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детство»</w:t>
            </w:r>
            <w:r w:rsidRPr="00595E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D23B37" w:rsidRPr="00595E03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t xml:space="preserve"> </w:t>
            </w:r>
            <w:r w:rsidRPr="0048695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зьми то, что очень важно</w:t>
            </w:r>
            <w:r w:rsidRPr="0048695E">
              <w:rPr>
                <w:rFonts w:ascii="Times New Roman" w:hAnsi="Times New Roman" w:cs="Times New Roman"/>
              </w:rPr>
              <w:t>»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3B37" w:rsidRPr="00DD26F9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смотр мультфильмов</w:t>
            </w:r>
          </w:p>
        </w:tc>
        <w:tc>
          <w:tcPr>
            <w:tcW w:w="2800" w:type="dxa"/>
          </w:tcPr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Подготовительные  группы</w:t>
            </w:r>
          </w:p>
          <w:p w:rsidR="00D23B37" w:rsidRPr="005A055D" w:rsidRDefault="00D23B37" w:rsidP="000B0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Все участники недели психологии</w:t>
            </w:r>
          </w:p>
          <w:p w:rsidR="00D23B37" w:rsidRPr="005D7397" w:rsidRDefault="00D23B37" w:rsidP="000B0C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3B37" w:rsidRPr="00133BEF" w:rsidTr="000B0C40">
        <w:trPr>
          <w:trHeight w:val="1884"/>
        </w:trPr>
        <w:tc>
          <w:tcPr>
            <w:tcW w:w="2518" w:type="dxa"/>
          </w:tcPr>
          <w:p w:rsidR="00D23B37" w:rsidRPr="00A6144E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144E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  <w:p w:rsidR="00D23B37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23B37" w:rsidRPr="002410A2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свою улыбку»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3B37" w:rsidRPr="00595E03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0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Волшебный мир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5E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D23B37" w:rsidRPr="00133BEF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133B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мы родом из детства</w:t>
            </w:r>
            <w:r w:rsidRPr="00CE117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00" w:type="dxa"/>
          </w:tcPr>
          <w:p w:rsidR="00D23B37" w:rsidRPr="005A055D" w:rsidRDefault="00D23B37" w:rsidP="000B0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Все участники недели психологии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 xml:space="preserve">Группы старшего возраста 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D23B37" w:rsidRPr="00133BEF" w:rsidTr="000B0C40">
        <w:tc>
          <w:tcPr>
            <w:tcW w:w="2518" w:type="dxa"/>
          </w:tcPr>
          <w:p w:rsidR="00D23B37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23B37" w:rsidRPr="00A6144E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23B37" w:rsidRDefault="00D23B37" w:rsidP="000B0C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144E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  <w:p w:rsidR="00D23B37" w:rsidRPr="00A6144E" w:rsidRDefault="00D23B37" w:rsidP="000B0C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</w:tcPr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- консультация для родителей «Роль семьи в воспитании детей дошкольного возраста», «Роль бабушки и дедушки в современном семейном воспитании»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ама, папа, не забудь</w:t>
            </w:r>
            <w:r>
              <w:rPr>
                <w:rFonts w:ascii="Times New Roman" w:hAnsi="Times New Roman" w:cs="Times New Roman"/>
              </w:rPr>
              <w:t xml:space="preserve">!» 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3B37" w:rsidRPr="00807C66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колл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тство наших родителей»</w:t>
            </w:r>
          </w:p>
        </w:tc>
        <w:tc>
          <w:tcPr>
            <w:tcW w:w="2800" w:type="dxa"/>
          </w:tcPr>
          <w:p w:rsidR="00D23B37" w:rsidRPr="005D739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Родители детей всех возрастных групп</w:t>
            </w:r>
          </w:p>
          <w:p w:rsidR="00D23B37" w:rsidRPr="005D739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3B37" w:rsidRPr="005D739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3B37" w:rsidRPr="00133BEF" w:rsidTr="000B0C40">
        <w:tc>
          <w:tcPr>
            <w:tcW w:w="2518" w:type="dxa"/>
          </w:tcPr>
          <w:p w:rsidR="00D23B37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3B37" w:rsidRPr="00A6144E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3B37" w:rsidRDefault="00D23B37" w:rsidP="000B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144E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  <w:p w:rsidR="00D23B37" w:rsidRPr="00A6144E" w:rsidRDefault="00D23B37" w:rsidP="000B0C4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3" w:type="dxa"/>
          </w:tcPr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Путешествие в страну детства», «Краски детства»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  <w:r w:rsidRPr="0048695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вери в детство</w:t>
            </w:r>
            <w:r w:rsidRPr="0048695E">
              <w:rPr>
                <w:rFonts w:ascii="Times New Roman" w:hAnsi="Times New Roman" w:cs="Times New Roman"/>
              </w:rPr>
              <w:t>»</w:t>
            </w:r>
          </w:p>
          <w:p w:rsidR="00D23B3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C11332" w:rsidRDefault="00D23B37" w:rsidP="000B0C40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 психологии</w:t>
            </w:r>
          </w:p>
        </w:tc>
        <w:tc>
          <w:tcPr>
            <w:tcW w:w="2800" w:type="dxa"/>
          </w:tcPr>
          <w:p w:rsidR="00D23B37" w:rsidRPr="005D739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Родители детей всех возрастных групп</w:t>
            </w: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7" w:rsidRPr="005A055D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5D">
              <w:rPr>
                <w:rFonts w:ascii="Times New Roman" w:hAnsi="Times New Roman" w:cs="Times New Roman"/>
                <w:sz w:val="24"/>
                <w:szCs w:val="24"/>
              </w:rPr>
              <w:t>Все участники недели психологии</w:t>
            </w:r>
          </w:p>
          <w:p w:rsidR="00D23B37" w:rsidRPr="005D7397" w:rsidRDefault="00D23B37" w:rsidP="000B0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23B37" w:rsidRPr="00D23B37" w:rsidRDefault="00D23B37" w:rsidP="0060458E">
      <w:pPr>
        <w:spacing w:after="0"/>
        <w:jc w:val="center"/>
        <w:rPr>
          <w:rFonts w:ascii="Times New Roman" w:hAnsi="Times New Roman" w:cs="Times New Roman"/>
          <w:color w:val="FF0066"/>
          <w:sz w:val="44"/>
        </w:rPr>
      </w:pPr>
    </w:p>
    <w:p w:rsidR="00D23B37" w:rsidRPr="00D23B37" w:rsidRDefault="00D23B37" w:rsidP="0060458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7F4" w:rsidRPr="00D23B37" w:rsidRDefault="00550471" w:rsidP="0060458E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i/>
          <w:color w:val="7030A0"/>
          <w:sz w:val="36"/>
        </w:rPr>
      </w:pPr>
      <w:r w:rsidRPr="00D23B37">
        <w:rPr>
          <w:rFonts w:ascii="Times New Roman" w:hAnsi="Times New Roman" w:cs="Times New Roman"/>
          <w:color w:val="7030A0"/>
          <w:sz w:val="28"/>
          <w:szCs w:val="28"/>
        </w:rPr>
        <w:lastRenderedPageBreak/>
        <w:t>В МБД</w:t>
      </w:r>
      <w:r w:rsidR="00B8713D" w:rsidRPr="00D23B37">
        <w:rPr>
          <w:rFonts w:ascii="Times New Roman" w:hAnsi="Times New Roman" w:cs="Times New Roman"/>
          <w:color w:val="7030A0"/>
          <w:sz w:val="28"/>
          <w:szCs w:val="28"/>
        </w:rPr>
        <w:t>ОУ №</w:t>
      </w:r>
      <w:r w:rsidR="00650E3F" w:rsidRPr="00D23B37">
        <w:rPr>
          <w:rFonts w:ascii="Times New Roman" w:hAnsi="Times New Roman" w:cs="Times New Roman"/>
          <w:color w:val="7030A0"/>
          <w:sz w:val="28"/>
          <w:szCs w:val="28"/>
        </w:rPr>
        <w:t>27 «Аленький цветочек»</w:t>
      </w:r>
      <w:r w:rsidR="00CD4852" w:rsidRPr="00D23B3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="00B22341" w:rsidRPr="00D23B37">
        <w:rPr>
          <w:rFonts w:ascii="Times New Roman" w:hAnsi="Times New Roman" w:cs="Times New Roman"/>
          <w:color w:val="7030A0"/>
          <w:sz w:val="28"/>
          <w:szCs w:val="28"/>
        </w:rPr>
        <w:t>г</w:t>
      </w:r>
      <w:proofErr w:type="gramEnd"/>
      <w:r w:rsidR="00B22341" w:rsidRPr="00D23B37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B8713D" w:rsidRPr="00D23B3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2341" w:rsidRPr="00D23B37">
        <w:rPr>
          <w:rFonts w:ascii="Times New Roman" w:hAnsi="Times New Roman" w:cs="Times New Roman"/>
          <w:color w:val="7030A0"/>
          <w:sz w:val="28"/>
          <w:szCs w:val="28"/>
        </w:rPr>
        <w:t xml:space="preserve">Симферополя </w:t>
      </w:r>
      <w:r w:rsidR="00650E3F" w:rsidRPr="00D23B37">
        <w:rPr>
          <w:rFonts w:ascii="Times New Roman" w:hAnsi="Times New Roman" w:cs="Times New Roman"/>
          <w:color w:val="7030A0"/>
          <w:sz w:val="28"/>
          <w:szCs w:val="28"/>
        </w:rPr>
        <w:t xml:space="preserve"> с </w:t>
      </w:r>
      <w:r w:rsidR="0068576C" w:rsidRPr="00D23B37">
        <w:rPr>
          <w:rFonts w:ascii="Times New Roman" w:hAnsi="Times New Roman" w:cs="Times New Roman"/>
          <w:color w:val="7030A0"/>
          <w:sz w:val="28"/>
          <w:szCs w:val="28"/>
        </w:rPr>
        <w:t>09.11.2020г. по 13.11.2020</w:t>
      </w:r>
      <w:r w:rsidRPr="00D23B37">
        <w:rPr>
          <w:rFonts w:ascii="Times New Roman" w:hAnsi="Times New Roman" w:cs="Times New Roman"/>
          <w:color w:val="7030A0"/>
          <w:sz w:val="28"/>
          <w:szCs w:val="28"/>
        </w:rPr>
        <w:t>г.</w:t>
      </w:r>
      <w:r w:rsidR="00E36BB6" w:rsidRPr="00D23B37">
        <w:rPr>
          <w:rFonts w:ascii="Times New Roman" w:hAnsi="Times New Roman" w:cs="Times New Roman"/>
          <w:color w:val="7030A0"/>
          <w:sz w:val="28"/>
          <w:szCs w:val="28"/>
        </w:rPr>
        <w:t xml:space="preserve"> про</w:t>
      </w:r>
      <w:r w:rsidR="00B22341" w:rsidRPr="00D23B37">
        <w:rPr>
          <w:rFonts w:ascii="Times New Roman" w:hAnsi="Times New Roman" w:cs="Times New Roman"/>
          <w:color w:val="7030A0"/>
          <w:sz w:val="28"/>
          <w:szCs w:val="28"/>
        </w:rPr>
        <w:t>шла</w:t>
      </w:r>
      <w:r w:rsidR="00E36BB6" w:rsidRPr="00D23B37">
        <w:rPr>
          <w:rFonts w:ascii="Times New Roman" w:hAnsi="Times New Roman" w:cs="Times New Roman"/>
          <w:color w:val="7030A0"/>
          <w:sz w:val="28"/>
          <w:szCs w:val="28"/>
        </w:rPr>
        <w:t xml:space="preserve"> Неделя психологии</w:t>
      </w:r>
      <w:r w:rsidR="00A247F4" w:rsidRPr="00D23B3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8713D" w:rsidRPr="00D23B37">
        <w:rPr>
          <w:rFonts w:ascii="Times New Roman" w:hAnsi="Times New Roman" w:cs="Times New Roman"/>
          <w:color w:val="7030A0"/>
          <w:sz w:val="28"/>
          <w:szCs w:val="28"/>
        </w:rPr>
        <w:t xml:space="preserve">по теме </w:t>
      </w:r>
      <w:r w:rsidR="00E36BB6" w:rsidRPr="00D23B37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="0068576C" w:rsidRPr="00D23B37">
        <w:rPr>
          <w:rFonts w:ascii="Times New Roman" w:hAnsi="Times New Roman" w:cs="Times New Roman"/>
          <w:color w:val="7030A0"/>
          <w:sz w:val="28"/>
          <w:szCs w:val="28"/>
        </w:rPr>
        <w:t>Путешествие в страну «Детства»</w:t>
      </w:r>
      <w:r w:rsidR="00A247F4" w:rsidRPr="00D23B37">
        <w:rPr>
          <w:rFonts w:ascii="Times New Roman" w:hAnsi="Times New Roman" w:cs="Times New Roman"/>
          <w:color w:val="7030A0"/>
          <w:sz w:val="28"/>
          <w:szCs w:val="28"/>
        </w:rPr>
        <w:t>»,</w:t>
      </w:r>
      <w:r w:rsidR="000D258F" w:rsidRPr="00D23B37">
        <w:rPr>
          <w:rFonts w:ascii="Georgia" w:hAnsi="Georgia"/>
          <w:b/>
          <w:bCs/>
          <w:color w:val="7030A0"/>
          <w:sz w:val="22"/>
          <w:szCs w:val="21"/>
        </w:rPr>
        <w:t xml:space="preserve"> </w:t>
      </w:r>
      <w:r w:rsidR="000D258F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с целью </w:t>
      </w:r>
      <w:r w:rsidR="0068576C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повышения психологической компетентности педагогов и родителей, создания благоприятного психологического климата в образовательном учреждении, сохранения и укрепления  психического здоровья всех участников образовательного процесса.</w:t>
      </w:r>
    </w:p>
    <w:p w:rsidR="00412680" w:rsidRPr="00D23B37" w:rsidRDefault="00412680" w:rsidP="0060458E">
      <w:pPr>
        <w:spacing w:after="0"/>
        <w:ind w:firstLine="708"/>
        <w:jc w:val="both"/>
        <w:rPr>
          <w:rFonts w:ascii="Times New Roman" w:hAnsi="Times New Roman" w:cs="Times New Roman"/>
          <w:color w:val="7030A0"/>
          <w:sz w:val="28"/>
        </w:rPr>
      </w:pPr>
      <w:r w:rsidRPr="00D23B37">
        <w:rPr>
          <w:rFonts w:ascii="Times New Roman" w:hAnsi="Times New Roman" w:cs="Times New Roman"/>
          <w:color w:val="7030A0"/>
          <w:sz w:val="28"/>
        </w:rPr>
        <w:t xml:space="preserve">Предварительная работа: утверждение плана недели психологии в </w:t>
      </w:r>
      <w:r w:rsidR="002076AB" w:rsidRPr="00D23B37">
        <w:rPr>
          <w:rFonts w:ascii="Times New Roman" w:hAnsi="Times New Roman" w:cs="Times New Roman"/>
          <w:color w:val="7030A0"/>
          <w:sz w:val="28"/>
        </w:rPr>
        <w:t>МБ</w:t>
      </w:r>
      <w:r w:rsidRPr="00D23B37">
        <w:rPr>
          <w:rFonts w:ascii="Times New Roman" w:hAnsi="Times New Roman" w:cs="Times New Roman"/>
          <w:color w:val="7030A0"/>
          <w:sz w:val="28"/>
        </w:rPr>
        <w:t>ДОУ; распространение объявлений о недели психологии по группам, беседы с воспитателями; оф</w:t>
      </w:r>
      <w:r w:rsidR="00B8713D" w:rsidRPr="00D23B37">
        <w:rPr>
          <w:rFonts w:ascii="Times New Roman" w:hAnsi="Times New Roman" w:cs="Times New Roman"/>
          <w:color w:val="7030A0"/>
          <w:sz w:val="28"/>
        </w:rPr>
        <w:t>ормление помещений</w:t>
      </w:r>
      <w:r w:rsidR="00225F3F" w:rsidRPr="00D23B37">
        <w:rPr>
          <w:rFonts w:ascii="Times New Roman" w:hAnsi="Times New Roman" w:cs="Times New Roman"/>
          <w:color w:val="7030A0"/>
          <w:sz w:val="28"/>
        </w:rPr>
        <w:t xml:space="preserve"> дошкольного учреждения</w:t>
      </w:r>
      <w:r w:rsidRPr="00D23B37">
        <w:rPr>
          <w:rFonts w:ascii="Times New Roman" w:hAnsi="Times New Roman" w:cs="Times New Roman"/>
          <w:color w:val="7030A0"/>
          <w:sz w:val="28"/>
        </w:rPr>
        <w:t xml:space="preserve">; </w:t>
      </w:r>
      <w:r w:rsidR="001E63A0" w:rsidRPr="00D23B37">
        <w:rPr>
          <w:rFonts w:ascii="Times New Roman" w:hAnsi="Times New Roman" w:cs="Times New Roman"/>
          <w:color w:val="7030A0"/>
          <w:sz w:val="28"/>
        </w:rPr>
        <w:t>подготовка материала по заданной теме</w:t>
      </w:r>
      <w:r w:rsidRPr="00D23B37">
        <w:rPr>
          <w:rFonts w:ascii="Times New Roman" w:hAnsi="Times New Roman" w:cs="Times New Roman"/>
          <w:color w:val="7030A0"/>
          <w:sz w:val="28"/>
        </w:rPr>
        <w:t>.</w:t>
      </w:r>
    </w:p>
    <w:p w:rsidR="002A159E" w:rsidRPr="00D23B37" w:rsidRDefault="000D258F" w:rsidP="00921CE6">
      <w:pPr>
        <w:spacing w:after="0"/>
        <w:ind w:firstLine="708"/>
        <w:jc w:val="both"/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</w:pPr>
      <w:r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>Неделя начала</w:t>
      </w:r>
      <w:r w:rsidR="00921CE6"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>сь с проведения  психологических акций</w:t>
      </w:r>
      <w:r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 xml:space="preserve"> «</w:t>
      </w:r>
      <w:r w:rsidR="0068576C"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>Листопад настроения</w:t>
      </w:r>
      <w:r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>»</w:t>
      </w:r>
      <w:r w:rsidR="00921CE6"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 xml:space="preserve"> и «Букет настроения»</w:t>
      </w:r>
      <w:r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 xml:space="preserve"> </w:t>
      </w:r>
      <w:r w:rsidR="00B8713D"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>с целью</w:t>
      </w:r>
      <w:r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> </w:t>
      </w:r>
      <w:r w:rsidR="0068576C"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 xml:space="preserve">определения </w:t>
      </w:r>
      <w:r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 xml:space="preserve"> настроения детей и взрослых МБДОУ. Педагоги дошкольных групп </w:t>
      </w:r>
      <w:r w:rsidR="0068576C"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>провели беседы с детьми на тему</w:t>
      </w:r>
      <w:r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 xml:space="preserve"> «</w:t>
      </w:r>
      <w:r w:rsidR="0068576C"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>Счастливое детство»</w:t>
      </w:r>
      <w:r w:rsidR="00921CE6" w:rsidRPr="00D23B37"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  <w:t>.</w:t>
      </w:r>
    </w:p>
    <w:p w:rsidR="002A159E" w:rsidRPr="00D23B37" w:rsidRDefault="002A159E" w:rsidP="00921CE6">
      <w:pPr>
        <w:spacing w:after="0"/>
        <w:ind w:firstLine="708"/>
        <w:jc w:val="both"/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</w:pPr>
    </w:p>
    <w:p w:rsidR="00921CE6" w:rsidRPr="00D23B37" w:rsidRDefault="00921CE6" w:rsidP="00921CE6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iCs/>
          <w:color w:val="7030A0"/>
          <w:sz w:val="28"/>
          <w:szCs w:val="21"/>
        </w:rPr>
      </w:pP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921001" cy="2190750"/>
            <wp:effectExtent l="19050" t="0" r="0" b="0"/>
            <wp:docPr id="1" name="Рисунок 1" descr="C:\Users\PC\Desktop\Collage_20201117_16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ollage_20201117_160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3" cy="218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920998" cy="2190750"/>
            <wp:effectExtent l="19050" t="0" r="0" b="0"/>
            <wp:docPr id="2" name="Рисунок 2" descr="C:\Users\PC\Desktop\Collage_20201117_1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ollage_20201117_16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93" cy="219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9E" w:rsidRPr="00D23B37" w:rsidRDefault="002A159E" w:rsidP="0060458E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</w:p>
    <w:p w:rsidR="000D258F" w:rsidRPr="00D23B37" w:rsidRDefault="000D258F" w:rsidP="0060458E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В течение недели проводились акц</w:t>
      </w:r>
      <w:r w:rsidR="0068576C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ии: «Мелодии детства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», «</w:t>
      </w:r>
      <w:r w:rsidR="0068576C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Подари улыбку дошкольному учреждению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», «</w:t>
      </w:r>
      <w:r w:rsidR="0068576C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Возьми то, что очень важно…»</w:t>
      </w:r>
      <w:r w:rsidR="0075416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, 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«</w:t>
      </w:r>
      <w:r w:rsidR="0075416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Мама, папа, не забудь!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». </w:t>
      </w:r>
    </w:p>
    <w:p w:rsidR="00CF00AF" w:rsidRPr="00D23B37" w:rsidRDefault="00CF00AF" w:rsidP="002A159E">
      <w:pPr>
        <w:spacing w:after="0"/>
        <w:jc w:val="both"/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</w:pPr>
      <w:r w:rsidRPr="00D23B37">
        <w:rPr>
          <w:rStyle w:val="a7"/>
          <w:rFonts w:ascii="Times New Roman" w:hAnsi="Times New Roman" w:cs="Times New Roman"/>
          <w:bCs/>
          <w:i w:val="0"/>
          <w:noProof/>
          <w:color w:val="7030A0"/>
          <w:sz w:val="28"/>
        </w:rPr>
        <w:drawing>
          <wp:inline distT="0" distB="0" distL="0" distR="0">
            <wp:extent cx="2924175" cy="1949450"/>
            <wp:effectExtent l="19050" t="0" r="9525" b="0"/>
            <wp:docPr id="5" name="Рисунок 3" descr="C:\Users\PC\Desktop\IMG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1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74" cy="195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t xml:space="preserve">       </w:t>
      </w: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838450" cy="1892298"/>
            <wp:effectExtent l="19050" t="0" r="0" b="0"/>
            <wp:docPr id="6" name="Рисунок 5" descr="C:\Users\PC\Desktop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_16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00" cy="189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F0" w:rsidRPr="00D23B37" w:rsidRDefault="00852CF0" w:rsidP="0060458E">
      <w:pPr>
        <w:spacing w:after="0"/>
        <w:ind w:firstLine="708"/>
        <w:jc w:val="both"/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4"/>
        <w:gridCol w:w="3682"/>
        <w:gridCol w:w="3795"/>
      </w:tblGrid>
      <w:tr w:rsidR="00852CF0" w:rsidRPr="00D23B37" w:rsidTr="00852CF0">
        <w:tc>
          <w:tcPr>
            <w:tcW w:w="3427" w:type="dxa"/>
          </w:tcPr>
          <w:p w:rsidR="00852CF0" w:rsidRPr="00D23B37" w:rsidRDefault="00852CF0" w:rsidP="0060458E">
            <w:pPr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7030A0"/>
                <w:sz w:val="28"/>
                <w:szCs w:val="21"/>
              </w:rPr>
            </w:pPr>
            <w:r w:rsidRPr="00D23B37">
              <w:rPr>
                <w:rFonts w:ascii="Times New Roman" w:hAnsi="Times New Roman" w:cs="Times New Roman"/>
                <w:bCs/>
                <w:iCs/>
                <w:noProof/>
                <w:color w:val="7030A0"/>
                <w:sz w:val="28"/>
                <w:szCs w:val="21"/>
              </w:rPr>
              <w:lastRenderedPageBreak/>
              <w:drawing>
                <wp:inline distT="0" distB="0" distL="0" distR="0">
                  <wp:extent cx="1752600" cy="2336800"/>
                  <wp:effectExtent l="19050" t="0" r="0" b="0"/>
                  <wp:docPr id="19" name="Рисунок 13" descr="C:\Users\PC\Desktop\акции НП\IMG-fc407cdf4d0e29a4c2d9f01b8c6f45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\Desktop\акции НП\IMG-fc407cdf4d0e29a4c2d9f01b8c6f45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852CF0" w:rsidRPr="00D23B37" w:rsidRDefault="00852CF0" w:rsidP="0060458E">
            <w:pPr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7030A0"/>
                <w:sz w:val="28"/>
                <w:szCs w:val="21"/>
              </w:rPr>
            </w:pPr>
            <w:r w:rsidRPr="00D23B37">
              <w:rPr>
                <w:rFonts w:ascii="Times New Roman" w:hAnsi="Times New Roman" w:cs="Times New Roman"/>
                <w:bCs/>
                <w:iCs/>
                <w:noProof/>
                <w:color w:val="7030A0"/>
                <w:sz w:val="28"/>
                <w:szCs w:val="21"/>
              </w:rPr>
              <w:drawing>
                <wp:inline distT="0" distB="0" distL="0" distR="0">
                  <wp:extent cx="2372440" cy="1581626"/>
                  <wp:effectExtent l="0" t="400050" r="0" b="380524"/>
                  <wp:docPr id="20" name="Рисунок 14" descr="C:\Users\PC\Desktop\акции НП\IMG_1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\Desktop\акции НП\IMG_1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3384" cy="158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852CF0" w:rsidRPr="00D23B37" w:rsidRDefault="00852CF0" w:rsidP="0060458E">
            <w:pPr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7030A0"/>
                <w:sz w:val="28"/>
                <w:szCs w:val="21"/>
              </w:rPr>
            </w:pPr>
            <w:r w:rsidRPr="00D23B37">
              <w:rPr>
                <w:rFonts w:ascii="Times New Roman" w:hAnsi="Times New Roman" w:cs="Times New Roman"/>
                <w:bCs/>
                <w:iCs/>
                <w:noProof/>
                <w:color w:val="7030A0"/>
                <w:sz w:val="28"/>
                <w:szCs w:val="21"/>
              </w:rPr>
              <w:drawing>
                <wp:inline distT="0" distB="0" distL="0" distR="0">
                  <wp:extent cx="2450306" cy="1837729"/>
                  <wp:effectExtent l="0" t="304800" r="0" b="295871"/>
                  <wp:docPr id="21" name="Рисунок 6" descr="C:\Users\PC\Desktop\20201109_16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20201109_16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5778" cy="184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363" w:rsidRPr="00D23B37" w:rsidRDefault="00044363" w:rsidP="002A159E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</w:p>
    <w:p w:rsidR="000D258F" w:rsidRPr="00D23B37" w:rsidRDefault="000D258F" w:rsidP="002A159E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Для родителей был оформлен стенд</w:t>
      </w:r>
      <w:r w:rsidR="0075416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и проведена онлайн - консультация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«</w:t>
      </w:r>
      <w:r w:rsidR="0075416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Роль семьи в воспитании детей дошкольного возраста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»</w:t>
      </w:r>
      <w:r w:rsidR="0075416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,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«</w:t>
      </w:r>
      <w:r w:rsidR="0075416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Роль бабушки и дедушки в современном семейном воспитании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».</w:t>
      </w:r>
    </w:p>
    <w:p w:rsidR="00852CF0" w:rsidRPr="00D23B37" w:rsidRDefault="0075416A" w:rsidP="0060458E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С детьми подготовительных групп проведен</w:t>
      </w:r>
      <w:r w:rsidR="0060458E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а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</w:t>
      </w:r>
      <w:proofErr w:type="spellStart"/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квест-игра</w:t>
      </w:r>
      <w:proofErr w:type="spellEnd"/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«Путешествие в детство», а для </w:t>
      </w:r>
      <w:r w:rsidR="00044363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старших групп проведена непосредственная образовательная деятельность </w:t>
      </w:r>
      <w:r w:rsidR="00A506E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«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Волшебный мир детства</w:t>
      </w:r>
      <w:r w:rsidR="00A506E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»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.</w:t>
      </w:r>
    </w:p>
    <w:p w:rsidR="00044363" w:rsidRPr="00D23B37" w:rsidRDefault="00044363" w:rsidP="0060458E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</w:p>
    <w:p w:rsidR="0075416A" w:rsidRPr="00D23B37" w:rsidRDefault="00A506EA" w:rsidP="00852CF0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</w:t>
      </w:r>
      <w:r w:rsidR="00852CF0"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t xml:space="preserve">         </w:t>
      </w:r>
      <w:r w:rsidR="00852CF0"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162175" cy="3063081"/>
            <wp:effectExtent l="19050" t="0" r="9525" b="0"/>
            <wp:docPr id="12" name="Рисунок 11" descr="C:\Users\PC\Desktop\Collage_20201117_15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Collage_20201117_1556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6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CF0"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t xml:space="preserve">                     </w:t>
      </w:r>
      <w:r w:rsidR="00852CF0"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743200" cy="2743200"/>
            <wp:effectExtent l="19050" t="0" r="0" b="0"/>
            <wp:docPr id="13" name="Рисунок 12" descr="C:\Users\PC\Desktop\Collage_20201117_16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Collage_20201117_16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63" w:rsidRPr="00D23B37" w:rsidRDefault="00044363" w:rsidP="002A159E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</w:p>
    <w:p w:rsidR="002A159E" w:rsidRPr="00D23B37" w:rsidRDefault="0075416A" w:rsidP="002A159E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На протяжении недели были оформлены </w:t>
      </w:r>
      <w:proofErr w:type="spellStart"/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фотоколлаж</w:t>
      </w:r>
      <w:proofErr w:type="spellEnd"/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«Детство наших родителей» </w:t>
      </w:r>
      <w:r w:rsidR="008A3A6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и видеоролики «Двери в детство», выставка рисунков «Краски детства».     </w:t>
      </w:r>
    </w:p>
    <w:p w:rsidR="00017812" w:rsidRPr="00D23B37" w:rsidRDefault="00017812" w:rsidP="002A159E">
      <w:pPr>
        <w:spacing w:after="0"/>
        <w:jc w:val="both"/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</w:pPr>
    </w:p>
    <w:p w:rsidR="00017812" w:rsidRPr="00D23B37" w:rsidRDefault="008A3A6A" w:rsidP="002A159E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lastRenderedPageBreak/>
        <w:drawing>
          <wp:inline distT="0" distB="0" distL="0" distR="0">
            <wp:extent cx="2795588" cy="1863725"/>
            <wp:effectExtent l="19050" t="0" r="4762" b="0"/>
            <wp:docPr id="9" name="Рисунок 8" descr="C:\Users\PC\Desktop\IMG_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_18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73" cy="186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t xml:space="preserve">  </w:t>
      </w:r>
      <w:r w:rsidR="00017812"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t xml:space="preserve">               </w:t>
      </w: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786063" cy="1857375"/>
            <wp:effectExtent l="19050" t="0" r="0" b="0"/>
            <wp:docPr id="10" name="Рисунок 9" descr="C:\Users\PC\Desktop\IMG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IMG_18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41" cy="185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</w:t>
      </w:r>
    </w:p>
    <w:p w:rsidR="00017812" w:rsidRPr="00D23B37" w:rsidRDefault="00017812" w:rsidP="002A159E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</w:p>
    <w:p w:rsidR="008A3A6A" w:rsidRPr="00D23B37" w:rsidRDefault="008A3A6A" w:rsidP="002A159E">
      <w:pPr>
        <w:spacing w:after="0"/>
        <w:jc w:val="both"/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</w:pP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776538" cy="1851025"/>
            <wp:effectExtent l="19050" t="0" r="4762" b="0"/>
            <wp:docPr id="8" name="Рисунок 7" descr="C:\Users\PC\Desktop\IMG_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MG_18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08" cy="185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t xml:space="preserve">                  </w:t>
      </w:r>
      <w:r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700338" cy="1800225"/>
            <wp:effectExtent l="19050" t="0" r="4762" b="0"/>
            <wp:docPr id="11" name="Рисунок 10" descr="C:\Users\PC\Desktop\IMG_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IMG_18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52" cy="180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12" w:rsidRPr="00D23B37" w:rsidRDefault="00017812" w:rsidP="002A159E">
      <w:pPr>
        <w:spacing w:after="0"/>
        <w:jc w:val="both"/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</w:pPr>
    </w:p>
    <w:tbl>
      <w:tblPr>
        <w:tblStyle w:val="a3"/>
        <w:tblW w:w="105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54"/>
        <w:gridCol w:w="3505"/>
        <w:gridCol w:w="3658"/>
      </w:tblGrid>
      <w:tr w:rsidR="004F08E6" w:rsidRPr="00D23B37" w:rsidTr="005B5DA1">
        <w:trPr>
          <w:trHeight w:val="4816"/>
        </w:trPr>
        <w:tc>
          <w:tcPr>
            <w:tcW w:w="3354" w:type="dxa"/>
          </w:tcPr>
          <w:p w:rsidR="004F08E6" w:rsidRPr="00D23B37" w:rsidRDefault="004F08E6" w:rsidP="002A159E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7030A0"/>
                <w:sz w:val="28"/>
                <w:szCs w:val="21"/>
              </w:rPr>
            </w:pPr>
            <w:r w:rsidRPr="00D23B37">
              <w:rPr>
                <w:rFonts w:ascii="Times New Roman" w:hAnsi="Times New Roman" w:cs="Times New Roman"/>
                <w:bCs/>
                <w:iCs/>
                <w:noProof/>
                <w:color w:val="7030A0"/>
                <w:sz w:val="28"/>
                <w:szCs w:val="21"/>
              </w:rPr>
              <w:drawing>
                <wp:inline distT="0" distB="0" distL="0" distR="0">
                  <wp:extent cx="3043238" cy="2028827"/>
                  <wp:effectExtent l="0" t="514350" r="0" b="485773"/>
                  <wp:docPr id="34" name="Рисунок 17" descr="C:\Users\PC\Desktop\IMG_1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C\Desktop\IMG_1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288" cy="203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4F08E6" w:rsidRPr="00D23B37" w:rsidRDefault="004F08E6" w:rsidP="002A159E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7030A0"/>
                <w:sz w:val="28"/>
                <w:szCs w:val="21"/>
              </w:rPr>
            </w:pPr>
            <w:r w:rsidRPr="00D23B37">
              <w:rPr>
                <w:rFonts w:ascii="Times New Roman" w:hAnsi="Times New Roman" w:cs="Times New Roman"/>
                <w:bCs/>
                <w:iCs/>
                <w:noProof/>
                <w:color w:val="7030A0"/>
                <w:sz w:val="28"/>
                <w:szCs w:val="21"/>
              </w:rPr>
              <w:drawing>
                <wp:inline distT="0" distB="0" distL="0" distR="0">
                  <wp:extent cx="3053802" cy="2035271"/>
                  <wp:effectExtent l="0" t="514350" r="0" b="498379"/>
                  <wp:docPr id="35" name="Рисунок 15" descr="C:\Users\PC\Desktop\IMG_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\Desktop\IMG_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53802" cy="2035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</w:tcPr>
          <w:p w:rsidR="004F08E6" w:rsidRPr="00D23B37" w:rsidRDefault="004F08E6" w:rsidP="005B5DA1">
            <w:pPr>
              <w:ind w:right="-2227"/>
              <w:jc w:val="both"/>
              <w:rPr>
                <w:rFonts w:ascii="Times New Roman" w:hAnsi="Times New Roman" w:cs="Times New Roman"/>
                <w:bCs/>
                <w:iCs/>
                <w:noProof/>
                <w:color w:val="7030A0"/>
                <w:sz w:val="28"/>
                <w:szCs w:val="21"/>
              </w:rPr>
            </w:pPr>
            <w:r w:rsidRPr="00D23B37">
              <w:rPr>
                <w:rFonts w:ascii="Times New Roman" w:hAnsi="Times New Roman" w:cs="Times New Roman"/>
                <w:bCs/>
                <w:iCs/>
                <w:noProof/>
                <w:color w:val="7030A0"/>
                <w:sz w:val="28"/>
                <w:szCs w:val="21"/>
              </w:rPr>
              <w:drawing>
                <wp:inline distT="0" distB="0" distL="0" distR="0">
                  <wp:extent cx="3104834" cy="2069889"/>
                  <wp:effectExtent l="0" t="514350" r="0" b="501861"/>
                  <wp:docPr id="37" name="Рисунок 16" descr="C:\Users\PC\Desktop\IMG_1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\Desktop\IMG_1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05150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363" w:rsidRPr="00D23B37" w:rsidRDefault="00044363" w:rsidP="00406EA4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</w:p>
    <w:p w:rsidR="00044363" w:rsidRPr="00D23B37" w:rsidRDefault="00B8713D" w:rsidP="00406EA4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С педагогами дошкольного учреждения проведен тренинг «</w:t>
      </w:r>
      <w:r w:rsidR="0075416A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Все мы родом из детства</w:t>
      </w: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», который направлен на</w:t>
      </w:r>
      <w:r w:rsidR="000D258F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развитие коммуникативной кoмпетентнoсти, эмоциональной устoйчивoсти, уверенности в себе, дoбрoжела</w:t>
      </w:r>
      <w:r w:rsidR="00A915A0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тельного oтношения</w:t>
      </w:r>
      <w:r w:rsidR="00044363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</w:t>
      </w:r>
    </w:p>
    <w:p w:rsidR="005B5DA1" w:rsidRPr="00D23B37" w:rsidRDefault="00A915A0" w:rsidP="00011210">
      <w:pPr>
        <w:spacing w:after="0"/>
        <w:ind w:firstLine="708"/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</w:pPr>
      <w:r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lastRenderedPageBreak/>
        <w:t>друг к другу и</w:t>
      </w:r>
      <w:r w:rsidR="000D258F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сплочение </w:t>
      </w:r>
      <w:proofErr w:type="gramStart"/>
      <w:r w:rsidR="000D258F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>педагогического</w:t>
      </w:r>
      <w:proofErr w:type="gramEnd"/>
      <w:r w:rsidR="000D258F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коллектив</w:t>
      </w:r>
      <w:r w:rsidR="00011210" w:rsidRPr="00D23B37">
        <w:rPr>
          <w:rStyle w:val="a7"/>
          <w:rFonts w:ascii="Times New Roman" w:hAnsi="Times New Roman" w:cs="Times New Roman"/>
          <w:bCs/>
          <w:i w:val="0"/>
          <w:color w:val="7030A0"/>
          <w:sz w:val="28"/>
          <w:szCs w:val="21"/>
        </w:rPr>
        <w:t xml:space="preserve">        </w:t>
      </w:r>
      <w:r w:rsidR="00406EA4"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671762" cy="1781175"/>
            <wp:effectExtent l="19050" t="0" r="0" b="0"/>
            <wp:docPr id="3" name="Рисунок 1" descr="C:\Users\PC\Desktop\тренинг детство\IMG_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тренинг детство\IMG_18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56" cy="178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210"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t xml:space="preserve">          </w:t>
      </w:r>
      <w:r w:rsidR="00406EA4"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t xml:space="preserve">      </w:t>
      </w:r>
      <w:r w:rsidR="00406EA4" w:rsidRPr="00D23B37">
        <w:rPr>
          <w:rFonts w:ascii="Times New Roman" w:hAnsi="Times New Roman" w:cs="Times New Roman"/>
          <w:bCs/>
          <w:iCs/>
          <w:noProof/>
          <w:color w:val="7030A0"/>
          <w:sz w:val="28"/>
          <w:szCs w:val="21"/>
        </w:rPr>
        <w:drawing>
          <wp:inline distT="0" distB="0" distL="0" distR="0">
            <wp:extent cx="2686050" cy="1790700"/>
            <wp:effectExtent l="19050" t="0" r="0" b="0"/>
            <wp:docPr id="4" name="Рисунок 2" descr="C:\Users\PC\Desktop\тренинг детство\IMG_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тренинг детство\IMG_18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54" cy="179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A4" w:rsidRPr="00D23B37" w:rsidRDefault="00406EA4" w:rsidP="00406EA4">
      <w:pPr>
        <w:spacing w:after="0"/>
        <w:jc w:val="both"/>
        <w:rPr>
          <w:rFonts w:ascii="Times New Roman" w:hAnsi="Times New Roman" w:cs="Times New Roman"/>
          <w:color w:val="7030A0"/>
          <w:sz w:val="28"/>
        </w:rPr>
      </w:pPr>
      <w:r w:rsidRPr="00D23B37">
        <w:rPr>
          <w:rFonts w:ascii="Times New Roman" w:hAnsi="Times New Roman" w:cs="Times New Roman"/>
          <w:noProof/>
          <w:color w:val="7030A0"/>
          <w:sz w:val="28"/>
        </w:rPr>
        <w:drawing>
          <wp:inline distT="0" distB="0" distL="0" distR="0">
            <wp:extent cx="2667000" cy="1778000"/>
            <wp:effectExtent l="19050" t="0" r="0" b="0"/>
            <wp:docPr id="7" name="Рисунок 3" descr="C:\Users\PC\Desktop\тренинг детство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тренинг детство\IMG_18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82" cy="178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37">
        <w:rPr>
          <w:rFonts w:ascii="Times New Roman" w:hAnsi="Times New Roman" w:cs="Times New Roman"/>
          <w:color w:val="7030A0"/>
          <w:sz w:val="28"/>
        </w:rPr>
        <w:t xml:space="preserve">              </w:t>
      </w:r>
      <w:r w:rsidRPr="00D23B37">
        <w:rPr>
          <w:rFonts w:ascii="Times New Roman" w:hAnsi="Times New Roman" w:cs="Times New Roman"/>
          <w:noProof/>
          <w:color w:val="7030A0"/>
          <w:sz w:val="28"/>
        </w:rPr>
        <w:drawing>
          <wp:inline distT="0" distB="0" distL="0" distR="0">
            <wp:extent cx="2609850" cy="1739900"/>
            <wp:effectExtent l="19050" t="0" r="0" b="0"/>
            <wp:docPr id="14" name="Рисунок 4" descr="C:\Users\PC\Desktop\тренинг детство\IMG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тренинг детство\IMG_18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97" cy="174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A4" w:rsidRPr="00D23B37" w:rsidRDefault="00406EA4" w:rsidP="00406EA4">
      <w:pPr>
        <w:spacing w:after="0"/>
        <w:jc w:val="both"/>
        <w:rPr>
          <w:rFonts w:ascii="Times New Roman" w:hAnsi="Times New Roman" w:cs="Times New Roman"/>
          <w:color w:val="7030A0"/>
          <w:sz w:val="28"/>
        </w:rPr>
      </w:pPr>
    </w:p>
    <w:p w:rsidR="00406EA4" w:rsidRPr="00D23B37" w:rsidRDefault="00406EA4" w:rsidP="00406EA4">
      <w:pPr>
        <w:spacing w:after="0"/>
        <w:jc w:val="both"/>
        <w:rPr>
          <w:rFonts w:ascii="Times New Roman" w:hAnsi="Times New Roman" w:cs="Times New Roman"/>
          <w:color w:val="7030A0"/>
          <w:sz w:val="28"/>
        </w:rPr>
      </w:pPr>
      <w:r w:rsidRPr="00D23B37">
        <w:rPr>
          <w:rFonts w:ascii="Times New Roman" w:hAnsi="Times New Roman" w:cs="Times New Roman"/>
          <w:noProof/>
          <w:color w:val="7030A0"/>
          <w:sz w:val="28"/>
        </w:rPr>
        <w:t xml:space="preserve">        </w:t>
      </w:r>
      <w:r w:rsidRPr="00D23B37">
        <w:rPr>
          <w:rFonts w:ascii="Times New Roman" w:hAnsi="Times New Roman" w:cs="Times New Roman"/>
          <w:noProof/>
          <w:color w:val="7030A0"/>
          <w:sz w:val="28"/>
        </w:rPr>
        <w:drawing>
          <wp:inline distT="0" distB="0" distL="0" distR="0">
            <wp:extent cx="2716210" cy="1810807"/>
            <wp:effectExtent l="0" t="457200" r="0" b="437093"/>
            <wp:docPr id="16" name="Рисунок 6" descr="C:\Users\PC\Desktop\тренинг детство\IMG_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тренинг детство\IMG_18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210" cy="181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B37">
        <w:rPr>
          <w:rFonts w:ascii="Times New Roman" w:hAnsi="Times New Roman" w:cs="Times New Roman"/>
          <w:noProof/>
          <w:color w:val="7030A0"/>
          <w:sz w:val="28"/>
        </w:rPr>
        <w:t xml:space="preserve">      </w:t>
      </w:r>
      <w:r w:rsidRPr="00D23B37">
        <w:rPr>
          <w:rFonts w:ascii="Times New Roman" w:hAnsi="Times New Roman" w:cs="Times New Roman"/>
          <w:noProof/>
          <w:color w:val="7030A0"/>
          <w:sz w:val="28"/>
        </w:rPr>
        <w:drawing>
          <wp:inline distT="0" distB="0" distL="0" distR="0">
            <wp:extent cx="2678908" cy="1785938"/>
            <wp:effectExtent l="0" t="438150" r="0" b="423862"/>
            <wp:docPr id="15" name="Рисунок 5" descr="C:\Users\PC\Desktop\тренинг детство\IMG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тренинг детство\IMG_18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1251" cy="17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5C" w:rsidRPr="00D23B37" w:rsidRDefault="0004405D" w:rsidP="0060458E">
      <w:pPr>
        <w:spacing w:after="0"/>
        <w:ind w:firstLine="708"/>
        <w:jc w:val="both"/>
        <w:rPr>
          <w:rFonts w:ascii="Times New Roman" w:hAnsi="Times New Roman" w:cs="Times New Roman"/>
          <w:color w:val="7030A0"/>
          <w:sz w:val="28"/>
        </w:rPr>
      </w:pPr>
      <w:r w:rsidRPr="00D23B37">
        <w:rPr>
          <w:rFonts w:ascii="Times New Roman" w:hAnsi="Times New Roman" w:cs="Times New Roman"/>
          <w:color w:val="7030A0"/>
          <w:sz w:val="28"/>
        </w:rPr>
        <w:t xml:space="preserve">Неделя психологии прошла активно, большое количество участников было вовлечено в проведение мероприятий. </w:t>
      </w:r>
      <w:r w:rsidR="00A915A0" w:rsidRPr="00D23B37">
        <w:rPr>
          <w:rFonts w:ascii="Times New Roman" w:hAnsi="Times New Roman" w:cs="Times New Roman"/>
          <w:color w:val="7030A0"/>
          <w:sz w:val="28"/>
        </w:rPr>
        <w:t xml:space="preserve">Все </w:t>
      </w:r>
      <w:r w:rsidR="001E63A0" w:rsidRPr="00D23B37">
        <w:rPr>
          <w:rFonts w:ascii="Times New Roman" w:hAnsi="Times New Roman" w:cs="Times New Roman"/>
          <w:color w:val="7030A0"/>
          <w:sz w:val="28"/>
        </w:rPr>
        <w:t>поставленные задачи</w:t>
      </w:r>
      <w:r w:rsidRPr="00D23B37">
        <w:rPr>
          <w:rFonts w:ascii="Times New Roman" w:hAnsi="Times New Roman" w:cs="Times New Roman"/>
          <w:color w:val="7030A0"/>
          <w:sz w:val="28"/>
        </w:rPr>
        <w:t xml:space="preserve"> были достигнуты. </w:t>
      </w:r>
      <w:r w:rsidR="0042425C" w:rsidRPr="00D23B37">
        <w:rPr>
          <w:rFonts w:ascii="Times New Roman" w:hAnsi="Times New Roman" w:cs="Times New Roman"/>
          <w:color w:val="7030A0"/>
          <w:sz w:val="28"/>
        </w:rPr>
        <w:t xml:space="preserve">    </w:t>
      </w:r>
    </w:p>
    <w:p w:rsidR="002A159E" w:rsidRPr="00D23B37" w:rsidRDefault="002A159E" w:rsidP="0060458E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7030A0"/>
          <w:sz w:val="28"/>
        </w:rPr>
      </w:pPr>
      <w:r w:rsidRPr="00D23B37">
        <w:rPr>
          <w:rFonts w:ascii="Times New Roman" w:hAnsi="Times New Roman" w:cs="Times New Roman"/>
          <w:color w:val="7030A0"/>
          <w:sz w:val="28"/>
        </w:rPr>
        <w:t xml:space="preserve">    </w:t>
      </w:r>
      <w:r w:rsidR="00794743" w:rsidRPr="00D23B37">
        <w:rPr>
          <w:rFonts w:ascii="Times New Roman" w:hAnsi="Times New Roman" w:cs="Times New Roman"/>
          <w:color w:val="7030A0"/>
          <w:sz w:val="28"/>
          <w:szCs w:val="24"/>
        </w:rPr>
        <w:t>Неделя</w:t>
      </w:r>
      <w:r w:rsidR="00D129AE" w:rsidRPr="00D23B37">
        <w:rPr>
          <w:rFonts w:ascii="Times New Roman" w:hAnsi="Times New Roman" w:cs="Times New Roman"/>
          <w:color w:val="7030A0"/>
          <w:sz w:val="28"/>
          <w:szCs w:val="24"/>
        </w:rPr>
        <w:t xml:space="preserve"> психологии дала возможность </w:t>
      </w:r>
      <w:r w:rsidR="00D129AE" w:rsidRPr="00D23B37">
        <w:rPr>
          <w:rStyle w:val="c0"/>
          <w:rFonts w:ascii="Times New Roman" w:hAnsi="Times New Roman" w:cs="Times New Roman"/>
          <w:color w:val="7030A0"/>
          <w:sz w:val="28"/>
          <w:szCs w:val="24"/>
        </w:rPr>
        <w:t>погрузятся в атмосферу</w:t>
      </w:r>
      <w:r w:rsidR="0060458E" w:rsidRPr="00D23B37">
        <w:rPr>
          <w:rStyle w:val="c0"/>
          <w:rFonts w:ascii="Times New Roman" w:hAnsi="Times New Roman" w:cs="Times New Roman"/>
          <w:color w:val="7030A0"/>
          <w:sz w:val="28"/>
          <w:szCs w:val="24"/>
        </w:rPr>
        <w:t xml:space="preserve"> детства</w:t>
      </w:r>
      <w:r w:rsidR="00D129AE" w:rsidRPr="00D23B37">
        <w:rPr>
          <w:rStyle w:val="c0"/>
          <w:rFonts w:ascii="Times New Roman" w:hAnsi="Times New Roman" w:cs="Times New Roman"/>
          <w:color w:val="7030A0"/>
          <w:sz w:val="28"/>
          <w:szCs w:val="24"/>
        </w:rPr>
        <w:t xml:space="preserve">, так как </w:t>
      </w:r>
      <w:r w:rsidR="0060458E" w:rsidRPr="00D23B37">
        <w:rPr>
          <w:rFonts w:ascii="Times New Roman" w:hAnsi="Times New Roman" w:cs="Times New Roman"/>
          <w:color w:val="7030A0"/>
          <w:sz w:val="28"/>
        </w:rPr>
        <w:t>детство – это самая  беспечная, светлая и счастливая пора в жизни каждого человека …</w:t>
      </w:r>
    </w:p>
    <w:p w:rsidR="0060458E" w:rsidRPr="00D23B37" w:rsidRDefault="0060458E" w:rsidP="0060458E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7030A0"/>
          <w:sz w:val="28"/>
        </w:rPr>
      </w:pPr>
      <w:r w:rsidRPr="00D23B37">
        <w:rPr>
          <w:rFonts w:ascii="Times New Roman" w:hAnsi="Times New Roman" w:cs="Times New Roman"/>
          <w:color w:val="7030A0"/>
          <w:sz w:val="28"/>
        </w:rPr>
        <w:t>Это что-то такое удивительное, радостное, потрясающее...</w:t>
      </w:r>
      <w:r w:rsidR="002A159E" w:rsidRPr="00D23B37">
        <w:rPr>
          <w:rFonts w:ascii="Times New Roman" w:hAnsi="Times New Roman" w:cs="Times New Roman"/>
          <w:color w:val="7030A0"/>
          <w:sz w:val="28"/>
        </w:rPr>
        <w:t xml:space="preserve"> </w:t>
      </w:r>
      <w:r w:rsidRPr="00D23B37">
        <w:rPr>
          <w:rFonts w:ascii="Times New Roman" w:hAnsi="Times New Roman" w:cs="Times New Roman"/>
          <w:color w:val="7030A0"/>
          <w:sz w:val="28"/>
        </w:rPr>
        <w:t>И оно никогда не вернется назад!</w:t>
      </w:r>
    </w:p>
    <w:p w:rsidR="0060458E" w:rsidRPr="00D23B37" w:rsidRDefault="0060458E" w:rsidP="0060458E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7030A0"/>
          <w:sz w:val="28"/>
        </w:rPr>
      </w:pPr>
    </w:p>
    <w:p w:rsidR="00D129AE" w:rsidRPr="00D23B37" w:rsidRDefault="00D129AE" w:rsidP="0060458E">
      <w:pPr>
        <w:spacing w:after="0"/>
        <w:ind w:firstLine="12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4F08E6" w:rsidRPr="0060458E" w:rsidRDefault="004F08E6" w:rsidP="0060458E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4F08E6" w:rsidRPr="0060458E" w:rsidSect="004579D0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004"/>
    <w:multiLevelType w:val="hybridMultilevel"/>
    <w:tmpl w:val="C304EAC8"/>
    <w:lvl w:ilvl="0" w:tplc="18D2760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4C5B"/>
    <w:multiLevelType w:val="hybridMultilevel"/>
    <w:tmpl w:val="248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E5D9B"/>
    <w:multiLevelType w:val="hybridMultilevel"/>
    <w:tmpl w:val="979E0E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471F28"/>
    <w:multiLevelType w:val="hybridMultilevel"/>
    <w:tmpl w:val="F78428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BB6"/>
    <w:rsid w:val="00011210"/>
    <w:rsid w:val="00017812"/>
    <w:rsid w:val="00033385"/>
    <w:rsid w:val="0004405D"/>
    <w:rsid w:val="00044363"/>
    <w:rsid w:val="00070203"/>
    <w:rsid w:val="00075A52"/>
    <w:rsid w:val="000A04CB"/>
    <w:rsid w:val="000D258F"/>
    <w:rsid w:val="000F1FBF"/>
    <w:rsid w:val="00115E70"/>
    <w:rsid w:val="001231D7"/>
    <w:rsid w:val="001644C7"/>
    <w:rsid w:val="001A692F"/>
    <w:rsid w:val="001D2B16"/>
    <w:rsid w:val="001E1952"/>
    <w:rsid w:val="001E63A0"/>
    <w:rsid w:val="002076AB"/>
    <w:rsid w:val="00225F3F"/>
    <w:rsid w:val="0023762B"/>
    <w:rsid w:val="002529E7"/>
    <w:rsid w:val="002A159E"/>
    <w:rsid w:val="00321249"/>
    <w:rsid w:val="00335684"/>
    <w:rsid w:val="00380690"/>
    <w:rsid w:val="003B4E26"/>
    <w:rsid w:val="00406EA4"/>
    <w:rsid w:val="004073AD"/>
    <w:rsid w:val="00412680"/>
    <w:rsid w:val="0042425C"/>
    <w:rsid w:val="004579D0"/>
    <w:rsid w:val="004F08E6"/>
    <w:rsid w:val="00516BE3"/>
    <w:rsid w:val="005338BE"/>
    <w:rsid w:val="00550471"/>
    <w:rsid w:val="005B5DA1"/>
    <w:rsid w:val="005C4AB8"/>
    <w:rsid w:val="005D3CC9"/>
    <w:rsid w:val="0060458E"/>
    <w:rsid w:val="006137BC"/>
    <w:rsid w:val="00650E3F"/>
    <w:rsid w:val="0068576C"/>
    <w:rsid w:val="006977F0"/>
    <w:rsid w:val="006B47F9"/>
    <w:rsid w:val="006B4BB9"/>
    <w:rsid w:val="0070104D"/>
    <w:rsid w:val="0075416A"/>
    <w:rsid w:val="00754BAB"/>
    <w:rsid w:val="00755D44"/>
    <w:rsid w:val="00777896"/>
    <w:rsid w:val="00794743"/>
    <w:rsid w:val="00852CF0"/>
    <w:rsid w:val="008A3A6A"/>
    <w:rsid w:val="008B53F0"/>
    <w:rsid w:val="00921CE6"/>
    <w:rsid w:val="00970D64"/>
    <w:rsid w:val="00A127E8"/>
    <w:rsid w:val="00A247F4"/>
    <w:rsid w:val="00A42BE5"/>
    <w:rsid w:val="00A506EA"/>
    <w:rsid w:val="00A915A0"/>
    <w:rsid w:val="00B02998"/>
    <w:rsid w:val="00B22341"/>
    <w:rsid w:val="00B8713D"/>
    <w:rsid w:val="00B951CB"/>
    <w:rsid w:val="00BB7F7F"/>
    <w:rsid w:val="00BC7477"/>
    <w:rsid w:val="00C30816"/>
    <w:rsid w:val="00CA7804"/>
    <w:rsid w:val="00CD3369"/>
    <w:rsid w:val="00CD4852"/>
    <w:rsid w:val="00CF00AF"/>
    <w:rsid w:val="00D129AE"/>
    <w:rsid w:val="00D23B37"/>
    <w:rsid w:val="00E06C81"/>
    <w:rsid w:val="00E36BB6"/>
    <w:rsid w:val="00E9259A"/>
    <w:rsid w:val="00EB22E8"/>
    <w:rsid w:val="00EB2D7B"/>
    <w:rsid w:val="00FD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C7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01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75A52"/>
    <w:rPr>
      <w:b/>
      <w:bCs/>
    </w:rPr>
  </w:style>
  <w:style w:type="character" w:styleId="a6">
    <w:name w:val="Hyperlink"/>
    <w:basedOn w:val="a0"/>
    <w:rsid w:val="004579D0"/>
    <w:rPr>
      <w:color w:val="0000FF"/>
      <w:u w:val="single"/>
    </w:rPr>
  </w:style>
  <w:style w:type="character" w:styleId="a7">
    <w:name w:val="Emphasis"/>
    <w:basedOn w:val="a0"/>
    <w:uiPriority w:val="20"/>
    <w:qFormat/>
    <w:rsid w:val="000D258F"/>
    <w:rPr>
      <w:i/>
      <w:iCs/>
    </w:rPr>
  </w:style>
  <w:style w:type="character" w:customStyle="1" w:styleId="c0">
    <w:name w:val="c0"/>
    <w:basedOn w:val="a0"/>
    <w:rsid w:val="00D129AE"/>
  </w:style>
  <w:style w:type="paragraph" w:styleId="a8">
    <w:name w:val="Balloon Text"/>
    <w:basedOn w:val="a"/>
    <w:link w:val="a9"/>
    <w:uiPriority w:val="99"/>
    <w:semiHidden/>
    <w:unhideWhenUsed/>
    <w:rsid w:val="009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9D68-A82A-42F9-A1CB-3B2755BB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Пользователь Windows</cp:lastModifiedBy>
  <cp:revision>52</cp:revision>
  <dcterms:created xsi:type="dcterms:W3CDTF">2015-11-29T12:44:00Z</dcterms:created>
  <dcterms:modified xsi:type="dcterms:W3CDTF">2020-11-24T07:40:00Z</dcterms:modified>
</cp:coreProperties>
</file>